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 xml:space="preserve">АДМИНИСТРАЦИЯ </w:t>
      </w: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СЕЛЬСКОГО ПОСЕЛЕНИЯ ЛЕУШИ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>Кондинского района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 xml:space="preserve">Ханты-Мансийского автономного округа – Югры 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ПОСТАНОВЛЕНИЕ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F22E0D" w:rsidRPr="00B6186D" w:rsidRDefault="00687417" w:rsidP="00DA0F7A">
            <w:pPr>
              <w:tabs>
                <w:tab w:val="left" w:pos="3240"/>
              </w:tabs>
            </w:pPr>
            <w:r w:rsidRPr="00B6186D">
              <w:t xml:space="preserve">от </w:t>
            </w:r>
            <w:r w:rsidR="0088162D">
              <w:t xml:space="preserve">17 </w:t>
            </w:r>
            <w:r w:rsidR="00DA0F7A">
              <w:t xml:space="preserve">июля </w:t>
            </w:r>
            <w:r w:rsidR="00407C9E" w:rsidRPr="00B6186D">
              <w:t>202</w:t>
            </w:r>
            <w:r w:rsidR="005B5108">
              <w:t>3</w:t>
            </w:r>
            <w:r w:rsidR="00F22E0D" w:rsidRPr="00B6186D">
              <w:t xml:space="preserve"> года</w:t>
            </w:r>
          </w:p>
        </w:tc>
        <w:tc>
          <w:tcPr>
            <w:tcW w:w="4785" w:type="dxa"/>
          </w:tcPr>
          <w:p w:rsidR="00F22E0D" w:rsidRPr="00B6186D" w:rsidRDefault="005B5108" w:rsidP="00865DDB">
            <w:pPr>
              <w:tabs>
                <w:tab w:val="left" w:pos="3240"/>
              </w:tabs>
              <w:jc w:val="right"/>
            </w:pPr>
            <w:r>
              <w:t xml:space="preserve"> </w:t>
            </w:r>
            <w:r w:rsidR="00F22E0D" w:rsidRPr="00B6186D">
              <w:t xml:space="preserve">№ </w:t>
            </w:r>
            <w:r w:rsidR="0088162D">
              <w:t>104</w:t>
            </w:r>
          </w:p>
        </w:tc>
      </w:tr>
      <w:tr w:rsidR="00F22E0D" w:rsidRPr="00B6186D" w:rsidTr="005A36B4">
        <w:tc>
          <w:tcPr>
            <w:tcW w:w="9569" w:type="dxa"/>
            <w:gridSpan w:val="2"/>
          </w:tcPr>
          <w:p w:rsidR="00F22E0D" w:rsidRPr="00B6186D" w:rsidRDefault="00F22E0D" w:rsidP="005A36B4">
            <w:pPr>
              <w:tabs>
                <w:tab w:val="left" w:pos="3240"/>
              </w:tabs>
              <w:jc w:val="center"/>
            </w:pPr>
            <w:r w:rsidRPr="00B6186D">
              <w:t>с. Леуши</w:t>
            </w:r>
          </w:p>
        </w:tc>
      </w:tr>
    </w:tbl>
    <w:p w:rsidR="00F22E0D" w:rsidRPr="00B6186D" w:rsidRDefault="00F22E0D" w:rsidP="00F22E0D">
      <w:pPr>
        <w:tabs>
          <w:tab w:val="left" w:pos="3240"/>
        </w:tabs>
      </w:pPr>
      <w:r w:rsidRPr="00B6186D">
        <w:t xml:space="preserve">                                                         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Леуши </w:t>
      </w:r>
    </w:p>
    <w:p w:rsidR="00C41FFF" w:rsidRDefault="002846E1" w:rsidP="00C41FF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41FFF">
        <w:rPr>
          <w:rFonts w:ascii="Times New Roman" w:hAnsi="Times New Roman" w:cs="Times New Roman"/>
          <w:b w:val="0"/>
          <w:sz w:val="24"/>
          <w:szCs w:val="24"/>
        </w:rPr>
        <w:t>04 октября 2019 года</w:t>
      </w:r>
      <w:r w:rsidR="00DA60F3" w:rsidRPr="007D0BFC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C41FFF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204</w:t>
      </w:r>
      <w:r w:rsidR="00DA60F3"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</w:t>
      </w:r>
      <w:r w:rsidR="00DA60F3" w:rsidRPr="00ED03D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«</w:t>
      </w:r>
      <w:r w:rsidR="00C41FF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</w:p>
    <w:p w:rsidR="002846E1" w:rsidRDefault="00C41FFF" w:rsidP="00C41FF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ложения о содержании и обеспечении сохранности </w:t>
      </w:r>
    </w:p>
    <w:p w:rsidR="002846E1" w:rsidRDefault="00C41FFF" w:rsidP="00ED03D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оинских захоронений на территор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22E0D" w:rsidRPr="00C41FFF" w:rsidRDefault="00C41FFF" w:rsidP="00ED03D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еления Леуши»</w:t>
      </w:r>
      <w:r w:rsidR="00ED03DC" w:rsidRPr="00ED03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22E0D" w:rsidRPr="00B6186D" w:rsidRDefault="00F22E0D" w:rsidP="00DA60F3">
      <w:pPr>
        <w:tabs>
          <w:tab w:val="left" w:pos="3240"/>
        </w:tabs>
        <w:rPr>
          <w:highlight w:val="yellow"/>
        </w:rPr>
      </w:pPr>
    </w:p>
    <w:p w:rsidR="00F22E0D" w:rsidRPr="00C41FFF" w:rsidRDefault="00ED03DC" w:rsidP="00C41FFF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</w:rPr>
      </w:pPr>
      <w:r w:rsidRPr="00C41FFF">
        <w:rPr>
          <w:rFonts w:cs="Arial"/>
          <w:color w:val="000000"/>
        </w:rPr>
        <w:t>В соответствии с</w:t>
      </w:r>
      <w:r w:rsidR="00C41FFF" w:rsidRPr="00C41FFF">
        <w:t xml:space="preserve"> Федеральным  закон</w:t>
      </w:r>
      <w:r w:rsidR="002846E1">
        <w:t xml:space="preserve">ом от </w:t>
      </w:r>
      <w:r w:rsidR="00DA0F7A">
        <w:t xml:space="preserve">13 июня 2023 года № </w:t>
      </w:r>
      <w:r w:rsidR="002846E1">
        <w:t>2</w:t>
      </w:r>
      <w:r w:rsidR="00DA0F7A">
        <w:t>39</w:t>
      </w:r>
      <w:r w:rsidR="002846E1">
        <w:t>-ФЗ                         «О внесении изменений в отдельные законодательные акты Российской Федерации»</w:t>
      </w:r>
      <w:r w:rsidR="00566C46" w:rsidRPr="00C41FFF">
        <w:rPr>
          <w:rFonts w:cs="Calibri"/>
          <w:iCs/>
          <w:lang w:eastAsia="en-US"/>
        </w:rPr>
        <w:t>,</w:t>
      </w:r>
      <w:r w:rsidR="00F22E0D" w:rsidRPr="00C41FFF">
        <w:rPr>
          <w:iCs/>
        </w:rPr>
        <w:t xml:space="preserve"> администрация сельского поселения Леуши постановляет:</w:t>
      </w:r>
    </w:p>
    <w:p w:rsidR="00F22E0D" w:rsidRPr="00166B26" w:rsidRDefault="00DA60F3" w:rsidP="00C41FFF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           </w:t>
      </w:r>
      <w:r w:rsidR="00566C46"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1. Внести в постановление администрации сельского поселения Леуши </w:t>
      </w:r>
      <w:r w:rsidR="002846E1">
        <w:rPr>
          <w:rFonts w:ascii="Times New Roman" w:hAnsi="Times New Roman" w:cs="Times New Roman"/>
          <w:b w:val="0"/>
          <w:iCs/>
          <w:sz w:val="24"/>
          <w:szCs w:val="24"/>
        </w:rPr>
        <w:t xml:space="preserve">                             </w:t>
      </w:r>
      <w:r w:rsidR="00566C46"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от </w:t>
      </w:r>
      <w:r w:rsidR="00C41FFF">
        <w:rPr>
          <w:rFonts w:ascii="Times New Roman" w:hAnsi="Times New Roman" w:cs="Times New Roman"/>
          <w:b w:val="0"/>
          <w:iCs/>
          <w:sz w:val="24"/>
          <w:szCs w:val="24"/>
        </w:rPr>
        <w:t>04 октября 2019 года</w:t>
      </w:r>
      <w:r w:rsidR="00566C46"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 «</w:t>
      </w:r>
      <w:r w:rsidR="002846E1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C41FFF">
        <w:rPr>
          <w:rFonts w:ascii="Times New Roman" w:hAnsi="Times New Roman" w:cs="Times New Roman"/>
          <w:b w:val="0"/>
          <w:sz w:val="24"/>
          <w:szCs w:val="24"/>
        </w:rPr>
        <w:t xml:space="preserve">Положения о содержании и обеспечении сохранности воинских захоронений  на территории сельского поселения Леуши» </w:t>
      </w:r>
      <w:r w:rsidR="00566C46" w:rsidRPr="00166B26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C41FFF" w:rsidRDefault="00DA0F7A" w:rsidP="00D0294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Абзац первый п</w:t>
      </w:r>
      <w:r w:rsidR="00C41FFF">
        <w:t>ункт</w:t>
      </w:r>
      <w:r>
        <w:t>а</w:t>
      </w:r>
      <w:r w:rsidR="00C41FFF">
        <w:t xml:space="preserve"> 3.</w:t>
      </w:r>
      <w:r>
        <w:t>5</w:t>
      </w:r>
      <w:r w:rsidR="002846E1">
        <w:t xml:space="preserve"> раздела 3 приложения к постановлению</w:t>
      </w:r>
      <w:r>
        <w:t xml:space="preserve"> после слова «погибших» дополнить словами «при защите Отечества».</w:t>
      </w:r>
    </w:p>
    <w:p w:rsidR="00F22E0D" w:rsidRPr="00B6186D" w:rsidRDefault="00566C46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B6186D">
        <w:rPr>
          <w:sz w:val="24"/>
          <w:szCs w:val="24"/>
        </w:rPr>
        <w:t>2</w:t>
      </w:r>
      <w:r w:rsidR="00F22E0D" w:rsidRPr="00B6186D">
        <w:rPr>
          <w:sz w:val="24"/>
          <w:szCs w:val="24"/>
        </w:rPr>
        <w:t xml:space="preserve">. </w:t>
      </w:r>
      <w:proofErr w:type="gramStart"/>
      <w:r w:rsidRPr="00B6186D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B6186D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F22E0D" w:rsidRPr="00B6186D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B6186D">
        <w:t>3</w:t>
      </w:r>
      <w:r w:rsidR="004B703E" w:rsidRPr="00B6186D">
        <w:t xml:space="preserve">. </w:t>
      </w:r>
      <w:r w:rsidR="00F22E0D" w:rsidRPr="00B6186D">
        <w:t>Настоящее постановление вступает в силу после его обнародования.</w:t>
      </w: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:rsidR="002846E1" w:rsidRDefault="002846E1" w:rsidP="00AF23BD">
            <w:pPr>
              <w:widowControl w:val="0"/>
              <w:autoSpaceDE w:val="0"/>
              <w:autoSpaceDN w:val="0"/>
              <w:adjustRightInd w:val="0"/>
            </w:pPr>
          </w:p>
          <w:p w:rsidR="00476097" w:rsidRDefault="00476097" w:rsidP="00AF23BD">
            <w:pPr>
              <w:widowControl w:val="0"/>
              <w:autoSpaceDE w:val="0"/>
              <w:autoSpaceDN w:val="0"/>
              <w:adjustRightInd w:val="0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B6186D">
              <w:t>Глава</w:t>
            </w:r>
            <w:r w:rsidR="00F22E0D" w:rsidRPr="00B6186D">
              <w:t xml:space="preserve"> сельского поселения Леуши</w:t>
            </w:r>
          </w:p>
        </w:tc>
        <w:tc>
          <w:tcPr>
            <w:tcW w:w="4785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6E67F3" w:rsidRDefault="006E67F3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B6186D">
              <w:t>П.Н.Злыгостев</w:t>
            </w:r>
            <w:proofErr w:type="spellEnd"/>
          </w:p>
        </w:tc>
      </w:tr>
    </w:tbl>
    <w:p w:rsidR="00F22E0D" w:rsidRPr="00B6186D" w:rsidRDefault="00F22E0D" w:rsidP="006D002A">
      <w:pPr>
        <w:widowControl w:val="0"/>
        <w:autoSpaceDE w:val="0"/>
        <w:autoSpaceDN w:val="0"/>
        <w:adjustRightInd w:val="0"/>
      </w:pPr>
    </w:p>
    <w:sectPr w:rsidR="00F22E0D" w:rsidRPr="00B6186D" w:rsidSect="006D002A">
      <w:headerReference w:type="default" r:id="rId8"/>
      <w:foot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B33" w:rsidRDefault="007B1B33" w:rsidP="00996115">
      <w:r>
        <w:separator/>
      </w:r>
    </w:p>
  </w:endnote>
  <w:endnote w:type="continuationSeparator" w:id="0">
    <w:p w:rsidR="007B1B33" w:rsidRDefault="007B1B33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B33" w:rsidRDefault="007B1B33" w:rsidP="00996115">
      <w:r>
        <w:separator/>
      </w:r>
    </w:p>
  </w:footnote>
  <w:footnote w:type="continuationSeparator" w:id="0">
    <w:p w:rsidR="007B1B33" w:rsidRDefault="007B1B33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338D"/>
    <w:rsid w:val="00126D85"/>
    <w:rsid w:val="00131133"/>
    <w:rsid w:val="0014341A"/>
    <w:rsid w:val="00144F25"/>
    <w:rsid w:val="001501B9"/>
    <w:rsid w:val="0016097D"/>
    <w:rsid w:val="0016155A"/>
    <w:rsid w:val="0016415A"/>
    <w:rsid w:val="001643C3"/>
    <w:rsid w:val="0016474D"/>
    <w:rsid w:val="00166B26"/>
    <w:rsid w:val="00172D83"/>
    <w:rsid w:val="00177C37"/>
    <w:rsid w:val="0019192D"/>
    <w:rsid w:val="001A307B"/>
    <w:rsid w:val="001A30E7"/>
    <w:rsid w:val="001A32CA"/>
    <w:rsid w:val="001A3712"/>
    <w:rsid w:val="001A3E03"/>
    <w:rsid w:val="001B21A9"/>
    <w:rsid w:val="001B6BD8"/>
    <w:rsid w:val="001C495D"/>
    <w:rsid w:val="001C731B"/>
    <w:rsid w:val="001D0941"/>
    <w:rsid w:val="001D5559"/>
    <w:rsid w:val="001D599B"/>
    <w:rsid w:val="001D7A2D"/>
    <w:rsid w:val="001E099F"/>
    <w:rsid w:val="001E119C"/>
    <w:rsid w:val="001F175E"/>
    <w:rsid w:val="001F37A8"/>
    <w:rsid w:val="001F3BFD"/>
    <w:rsid w:val="001F4CD2"/>
    <w:rsid w:val="001F5D1C"/>
    <w:rsid w:val="00207BBB"/>
    <w:rsid w:val="0021047F"/>
    <w:rsid w:val="00211CBF"/>
    <w:rsid w:val="002132F3"/>
    <w:rsid w:val="00213E39"/>
    <w:rsid w:val="0021452E"/>
    <w:rsid w:val="00217136"/>
    <w:rsid w:val="002212AC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66378"/>
    <w:rsid w:val="0027344A"/>
    <w:rsid w:val="002846E1"/>
    <w:rsid w:val="002920E6"/>
    <w:rsid w:val="00295524"/>
    <w:rsid w:val="00296811"/>
    <w:rsid w:val="002A449D"/>
    <w:rsid w:val="002A7796"/>
    <w:rsid w:val="002B1634"/>
    <w:rsid w:val="002B2F3A"/>
    <w:rsid w:val="002B6F05"/>
    <w:rsid w:val="002C1D36"/>
    <w:rsid w:val="002C3064"/>
    <w:rsid w:val="002D332B"/>
    <w:rsid w:val="002E185B"/>
    <w:rsid w:val="002E361D"/>
    <w:rsid w:val="002E652E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20A6"/>
    <w:rsid w:val="0033439F"/>
    <w:rsid w:val="003466A4"/>
    <w:rsid w:val="003514C5"/>
    <w:rsid w:val="0035492F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97623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3064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76097"/>
    <w:rsid w:val="00480A30"/>
    <w:rsid w:val="00481762"/>
    <w:rsid w:val="00483806"/>
    <w:rsid w:val="004A0CF8"/>
    <w:rsid w:val="004A15A2"/>
    <w:rsid w:val="004A2AD3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1D10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58DF"/>
    <w:rsid w:val="00597F1C"/>
    <w:rsid w:val="005A24E8"/>
    <w:rsid w:val="005A36B4"/>
    <w:rsid w:val="005A5281"/>
    <w:rsid w:val="005A613E"/>
    <w:rsid w:val="005B2B48"/>
    <w:rsid w:val="005B5108"/>
    <w:rsid w:val="005B7437"/>
    <w:rsid w:val="005C0688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0444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0F80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002A"/>
    <w:rsid w:val="006D2C0A"/>
    <w:rsid w:val="006D2DEB"/>
    <w:rsid w:val="006E0FD0"/>
    <w:rsid w:val="006E67F3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12F2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0DD5"/>
    <w:rsid w:val="00791A30"/>
    <w:rsid w:val="0079468D"/>
    <w:rsid w:val="007A3EBB"/>
    <w:rsid w:val="007A4064"/>
    <w:rsid w:val="007A667C"/>
    <w:rsid w:val="007A77ED"/>
    <w:rsid w:val="007A7B73"/>
    <w:rsid w:val="007B1B3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5DDB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162D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0CAA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092A"/>
    <w:rsid w:val="009216A1"/>
    <w:rsid w:val="00923049"/>
    <w:rsid w:val="0092723D"/>
    <w:rsid w:val="0093288F"/>
    <w:rsid w:val="00937101"/>
    <w:rsid w:val="00943A5E"/>
    <w:rsid w:val="009512AB"/>
    <w:rsid w:val="00951B58"/>
    <w:rsid w:val="0095433A"/>
    <w:rsid w:val="009549C1"/>
    <w:rsid w:val="00965C07"/>
    <w:rsid w:val="00967EBF"/>
    <w:rsid w:val="009706CC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1C3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86D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1FFF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C5E31"/>
    <w:rsid w:val="00CD0216"/>
    <w:rsid w:val="00CD05DF"/>
    <w:rsid w:val="00CD44DB"/>
    <w:rsid w:val="00CF07A1"/>
    <w:rsid w:val="00CF3140"/>
    <w:rsid w:val="00CF3F3E"/>
    <w:rsid w:val="00CF3F73"/>
    <w:rsid w:val="00CF60B0"/>
    <w:rsid w:val="00D00CF1"/>
    <w:rsid w:val="00D02946"/>
    <w:rsid w:val="00D0420E"/>
    <w:rsid w:val="00D136AA"/>
    <w:rsid w:val="00D14BEB"/>
    <w:rsid w:val="00D15017"/>
    <w:rsid w:val="00D159BE"/>
    <w:rsid w:val="00D21D67"/>
    <w:rsid w:val="00D22D21"/>
    <w:rsid w:val="00D24548"/>
    <w:rsid w:val="00D27A67"/>
    <w:rsid w:val="00D334D4"/>
    <w:rsid w:val="00D33B3E"/>
    <w:rsid w:val="00D36FFA"/>
    <w:rsid w:val="00D520F1"/>
    <w:rsid w:val="00D56694"/>
    <w:rsid w:val="00D567BC"/>
    <w:rsid w:val="00D569F2"/>
    <w:rsid w:val="00D56EFB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0F7A"/>
    <w:rsid w:val="00DA274A"/>
    <w:rsid w:val="00DA60F3"/>
    <w:rsid w:val="00DA67EC"/>
    <w:rsid w:val="00DA7851"/>
    <w:rsid w:val="00DB4F22"/>
    <w:rsid w:val="00DD148A"/>
    <w:rsid w:val="00DD37BF"/>
    <w:rsid w:val="00DD4ECC"/>
    <w:rsid w:val="00DD6054"/>
    <w:rsid w:val="00DE023A"/>
    <w:rsid w:val="00DE5553"/>
    <w:rsid w:val="00DF29FC"/>
    <w:rsid w:val="00DF2AB8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0D4C"/>
    <w:rsid w:val="00E51DC5"/>
    <w:rsid w:val="00E579CC"/>
    <w:rsid w:val="00E57B86"/>
    <w:rsid w:val="00E61FD6"/>
    <w:rsid w:val="00E62DC2"/>
    <w:rsid w:val="00E67E02"/>
    <w:rsid w:val="00E70087"/>
    <w:rsid w:val="00E74A82"/>
    <w:rsid w:val="00E75A10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03DC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2B0F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15F9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C3E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27E2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A60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4A2A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39F9-91CE-4A52-8C7F-42E4CB1E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7</cp:revision>
  <cp:lastPrinted>2023-07-17T06:08:00Z</cp:lastPrinted>
  <dcterms:created xsi:type="dcterms:W3CDTF">2023-03-29T06:44:00Z</dcterms:created>
  <dcterms:modified xsi:type="dcterms:W3CDTF">2023-07-17T06:08:00Z</dcterms:modified>
</cp:coreProperties>
</file>